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4F0B43">
        <w:t xml:space="preserve">КТП- 160 </w:t>
      </w:r>
      <w:proofErr w:type="spellStart"/>
      <w:r w:rsidR="004F0B43">
        <w:t>кВа</w:t>
      </w:r>
      <w:proofErr w:type="spellEnd"/>
      <w:r w:rsidR="004F0B43">
        <w:t xml:space="preserve"> "Телятник" № 976 Б-1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4F0B43">
        <w:t>0215</w:t>
      </w:r>
      <w:r w:rsidR="00BD5CAD" w:rsidRPr="00BD5CAD">
        <w:t>01</w:t>
      </w:r>
      <w:r w:rsidR="00F23AB1">
        <w:t>.</w:t>
      </w:r>
      <w:proofErr w:type="gramEnd"/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4F0B43">
        <w:rPr>
          <w:rFonts w:ascii="Times New Roman" w:hAnsi="Times New Roman" w:cs="Times New Roman"/>
          <w:b/>
          <w:sz w:val="24"/>
          <w:szCs w:val="24"/>
        </w:rPr>
        <w:t xml:space="preserve">КТП-160 </w:t>
      </w:r>
      <w:proofErr w:type="spellStart"/>
      <w:r w:rsidR="004F0B43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4F0B43">
        <w:rPr>
          <w:rFonts w:ascii="Times New Roman" w:hAnsi="Times New Roman" w:cs="Times New Roman"/>
          <w:b/>
          <w:sz w:val="24"/>
          <w:szCs w:val="24"/>
        </w:rPr>
        <w:t xml:space="preserve"> "Телятник" № 976 Б-1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4F0B43">
        <w:rPr>
          <w:rFonts w:ascii="Times New Roman" w:hAnsi="Times New Roman" w:cs="Times New Roman"/>
          <w:b/>
          <w:sz w:val="24"/>
          <w:szCs w:val="24"/>
        </w:rPr>
        <w:t>0215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4F0B43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ос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>"</w:t>
      </w:r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974CFF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4CFF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141992" cy="458120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365" t="27376" r="27205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00" cy="458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0F1A2D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22AF8"/>
    <w:rsid w:val="003237C1"/>
    <w:rsid w:val="00366929"/>
    <w:rsid w:val="003700EA"/>
    <w:rsid w:val="00382C93"/>
    <w:rsid w:val="003C3E1A"/>
    <w:rsid w:val="003E07A5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C118A"/>
    <w:rsid w:val="004D4B05"/>
    <w:rsid w:val="004F0B43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60C47"/>
    <w:rsid w:val="008651F8"/>
    <w:rsid w:val="008D6CE0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74CFF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B04039"/>
    <w:rsid w:val="00B12AD2"/>
    <w:rsid w:val="00B14AD1"/>
    <w:rsid w:val="00B14CA1"/>
    <w:rsid w:val="00B27AB5"/>
    <w:rsid w:val="00B35423"/>
    <w:rsid w:val="00B36B83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99BC-1027-4F01-B7E7-357F66BD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09:58:00Z</dcterms:created>
  <dcterms:modified xsi:type="dcterms:W3CDTF">2022-07-08T10:00:00Z</dcterms:modified>
</cp:coreProperties>
</file>